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45" w:rsidRPr="009652E9" w:rsidRDefault="00EF188B" w:rsidP="00D55520">
      <w:pPr>
        <w:tabs>
          <w:tab w:val="left" w:pos="5638"/>
        </w:tabs>
        <w:jc w:val="center"/>
        <w:rPr>
          <w:rFonts w:ascii="王漢宗中楷體注音" w:eastAsia="王漢宗中楷體注音" w:hAnsi="標楷體"/>
          <w:b/>
          <w:sz w:val="30"/>
          <w:szCs w:val="30"/>
        </w:rPr>
      </w:pPr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《</w:t>
      </w:r>
      <w:r w:rsidR="00594345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低年級學習單</w:t>
      </w:r>
      <w:r w:rsidR="009652E9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——</w:t>
      </w:r>
      <w:r w:rsidR="00D55520" w:rsidRPr="00D55520">
        <w:rPr>
          <w:rFonts w:ascii="王漢宗中楷體注音" w:eastAsia="王漢宗中楷體注音" w:hAnsi="標楷體" w:hint="eastAsia"/>
          <w:b/>
          <w:sz w:val="30"/>
          <w:szCs w:val="30"/>
        </w:rPr>
        <w:t>圖書館與閱讀</w:t>
      </w:r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》</w:t>
      </w:r>
    </w:p>
    <w:p w:rsidR="005F0579" w:rsidRPr="009652E9" w:rsidRDefault="007116D2" w:rsidP="00D55520">
      <w:pPr>
        <w:tabs>
          <w:tab w:val="left" w:pos="5638"/>
        </w:tabs>
        <w:wordWrap w:val="0"/>
        <w:jc w:val="right"/>
        <w:rPr>
          <w:rFonts w:ascii="王漢宗中楷體注音" w:eastAsia="王漢宗中楷體注音" w:hAnsi="標楷體"/>
          <w:b/>
          <w:sz w:val="28"/>
          <w:szCs w:val="28"/>
        </w:rPr>
      </w:pPr>
      <w:r w:rsidRPr="007116D2">
        <w:rPr>
          <w:rFonts w:ascii="王漢宗中楷體注音" w:eastAsia="王漢宗中楷體注音" w:hAnsi="標楷體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41pt;margin-top:25.7pt;width:76.25pt;height:0;z-index:251664384" o:connectortype="straight"/>
        </w:pict>
      </w:r>
      <w:r w:rsidRPr="007116D2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3" type="#_x0000_t32" style="position:absolute;left:0;text-align:left;margin-left:327.45pt;margin-top:25.7pt;width:33.4pt;height:0;z-index:251663360" o:connectortype="straight"/>
        </w:pict>
      </w:r>
      <w:r w:rsidRPr="007116D2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2" type="#_x0000_t32" style="position:absolute;left:0;text-align:left;margin-left:266.15pt;margin-top:25.7pt;width:33.4pt;height:0;z-index:251662336" o:connectortype="straight"/>
        </w:pict>
      </w:r>
      <w:r w:rsidRPr="007116D2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1" type="#_x0000_t32" style="position:absolute;left:0;text-align:left;margin-left:204.45pt;margin-top:25.7pt;width:33.4pt;height:0;z-index:251661312" o:connectortype="straight"/>
        </w:pict>
      </w:r>
      <w:r w:rsidR="009652E9">
        <w:rPr>
          <w:rFonts w:ascii="王漢宗中楷體注音" w:eastAsia="王漢宗中楷體注音" w:hAnsi="標楷體" w:hint="eastAsia"/>
          <w:sz w:val="30"/>
          <w:szCs w:val="30"/>
        </w:rPr>
        <w:t xml:space="preserve">     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年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班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 xml:space="preserve">號 </w:t>
      </w:r>
      <w:r w:rsidR="00D55520">
        <w:rPr>
          <w:rFonts w:ascii="王漢宗中楷體注音" w:eastAsia="王漢宗中楷體注音" w:hAnsi="標楷體" w:hint="eastAsia"/>
          <w:sz w:val="28"/>
          <w:szCs w:val="28"/>
        </w:rPr>
        <w:t>姓名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    </w:t>
      </w:r>
    </w:p>
    <w:p w:rsidR="00EF188B" w:rsidRDefault="007116D2" w:rsidP="00D55520">
      <w:pPr>
        <w:tabs>
          <w:tab w:val="left" w:pos="5638"/>
        </w:tabs>
        <w:rPr>
          <w:rFonts w:ascii="王漢宗中楷體注音" w:eastAsia="王漢宗中楷體注音" w:hAnsi="標楷體"/>
          <w:sz w:val="30"/>
          <w:szCs w:val="30"/>
        </w:rPr>
      </w:pP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29" type="#_x0000_t32" style="position:absolute;margin-left:125.35pt;margin-top:28.5pt;width:270.45pt;height:0;z-index:251660288" o:connectortype="straight"/>
        </w:pict>
      </w:r>
      <w:r w:rsidR="00EF188B" w:rsidRPr="009652E9">
        <w:rPr>
          <w:rFonts w:ascii="王漢宗中楷體注音" w:eastAsia="王漢宗中楷體注音" w:hAnsi="標楷體" w:hint="eastAsia"/>
          <w:sz w:val="30"/>
          <w:szCs w:val="30"/>
        </w:rPr>
        <w:t>1.我看的書是</w:t>
      </w:r>
      <w:r w:rsidR="002E2D54">
        <w:rPr>
          <w:rFonts w:ascii="王漢宗中楷體注音" w:eastAsia="王漢宗中楷體注音" w:hAnsi="標楷體" w:hint="eastAsia"/>
          <w:sz w:val="30"/>
          <w:szCs w:val="30"/>
        </w:rPr>
        <w:t xml:space="preserve">                         </w:t>
      </w:r>
      <w:r w:rsidR="0079252E" w:rsidRPr="009652E9">
        <w:rPr>
          <w:rFonts w:ascii="王漢宗中楷體注音" w:eastAsia="王漢宗中楷體注音" w:hAnsi="標楷體" w:hint="eastAsia"/>
          <w:sz w:val="30"/>
          <w:szCs w:val="30"/>
        </w:rPr>
        <w:t>。</w:t>
      </w:r>
    </w:p>
    <w:p w:rsidR="00594345" w:rsidRPr="009652E9" w:rsidRDefault="00594345" w:rsidP="00D55520">
      <w:pPr>
        <w:tabs>
          <w:tab w:val="left" w:pos="5638"/>
        </w:tabs>
        <w:rPr>
          <w:rFonts w:ascii="王漢宗中楷體注音" w:eastAsia="王漢宗中楷體注音"/>
          <w:sz w:val="30"/>
          <w:szCs w:val="30"/>
        </w:rPr>
      </w:pPr>
      <w:r w:rsidRPr="009652E9">
        <w:rPr>
          <w:rFonts w:ascii="王漢宗中楷體注音" w:eastAsia="王漢宗中楷體注音" w:hint="eastAsia"/>
          <w:sz w:val="30"/>
          <w:szCs w:val="30"/>
        </w:rPr>
        <w:t>2</w:t>
      </w:r>
      <w:r w:rsidRPr="009652E9">
        <w:rPr>
          <w:rFonts w:ascii="王漢宗中楷體注音" w:eastAsia="王漢宗中楷體注音" w:hAnsi="標楷體" w:hint="eastAsia"/>
          <w:sz w:val="30"/>
          <w:szCs w:val="30"/>
        </w:rPr>
        <w:t>.</w:t>
      </w:r>
      <w:r w:rsidR="007B5192" w:rsidRPr="009652E9">
        <w:rPr>
          <w:rFonts w:ascii="王漢宗中楷體注音" w:eastAsia="王漢宗中楷體注音" w:hAnsi="標楷體" w:hint="eastAsia"/>
          <w:sz w:val="30"/>
          <w:szCs w:val="30"/>
        </w:rPr>
        <w:t>請你畫出</w:t>
      </w:r>
      <w:r w:rsidR="00D87C8D" w:rsidRPr="009652E9">
        <w:rPr>
          <w:rFonts w:ascii="王漢宗中楷體注音" w:eastAsia="王漢宗中楷體注音" w:hAnsi="標楷體" w:hint="eastAsia"/>
          <w:sz w:val="30"/>
          <w:szCs w:val="30"/>
        </w:rPr>
        <w:t>你</w:t>
      </w:r>
      <w:r w:rsidR="00D55520">
        <w:rPr>
          <w:rFonts w:ascii="王漢宗中楷體注音" w:eastAsia="王漢宗中楷體注音" w:hAnsi="標楷體" w:hint="eastAsia"/>
          <w:sz w:val="30"/>
          <w:szCs w:val="30"/>
        </w:rPr>
        <w:t>印象中的圖書館</w:t>
      </w:r>
      <w:r w:rsidR="00D55520" w:rsidRPr="00274ED6">
        <w:rPr>
          <w:rFonts w:ascii="王漢宗中楷體破音一" w:eastAsia="王漢宗中楷體破音一" w:hAnsi="標楷體" w:hint="eastAsia"/>
          <w:sz w:val="30"/>
          <w:szCs w:val="30"/>
        </w:rPr>
        <w:t>長</w:t>
      </w:r>
      <w:r w:rsidR="00D55520">
        <w:rPr>
          <w:rFonts w:ascii="王漢宗中楷體注音" w:eastAsia="王漢宗中楷體注音" w:hAnsi="標楷體" w:hint="eastAsia"/>
          <w:sz w:val="30"/>
          <w:szCs w:val="30"/>
        </w:rPr>
        <w:t>什麼樣子，它跟第二關書本裡的圖書館有什麼不同嗎？（試著畫出來比較 ）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0490"/>
      </w:tblGrid>
      <w:tr w:rsidR="00594345" w:rsidRPr="009652E9" w:rsidTr="00D55520">
        <w:trPr>
          <w:trHeight w:val="23"/>
        </w:trPr>
        <w:tc>
          <w:tcPr>
            <w:tcW w:w="1049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594345" w:rsidRPr="009652E9" w:rsidRDefault="007116D2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  <w:bookmarkStart w:id="0" w:name="_GoBack"/>
            <w:bookmarkEnd w:id="0"/>
            <w:r>
              <w:rPr>
                <w:rFonts w:ascii="王漢宗中楷體注音" w:eastAsia="王漢宗中楷體注音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6" type="#_x0000_t202" style="position:absolute;margin-left:3.85pt;margin-top:-.05pt;width:413.4pt;height:79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" filled="f" stroked="f">
                  <v:textbox style="mso-next-textbox:#文字方塊 3;mso-fit-shape-to-text:t">
                    <w:txbxContent>
                      <w:p w:rsidR="00D55520" w:rsidRPr="00BE7E4A" w:rsidRDefault="00C94A1C" w:rsidP="00594345">
                        <w:pPr>
                          <w:tabs>
                            <w:tab w:val="left" w:pos="5638"/>
                          </w:tabs>
                          <w:jc w:val="center"/>
                          <w:rPr>
                            <w:rFonts w:ascii="王漢宗中明體注音" w:eastAsia="王漢宗中明體注音"/>
                            <w:b/>
                            <w:sz w:val="28"/>
                            <w:szCs w:val="28"/>
                          </w:rPr>
                        </w:pPr>
                        <w:r w:rsidRPr="00C94A1C">
                          <w:rPr>
                            <w:rFonts w:ascii="王漢宗中明體注音" w:eastAsia="王漢宗中明體注音" w:hint="eastAsia"/>
                            <w:b/>
                            <w:sz w:val="36"/>
                            <w:szCs w:val="36"/>
                          </w:rPr>
                          <w:t>↓</w:t>
                        </w:r>
                        <w:r w:rsidR="00D55520"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我印象中的圖書館</w:t>
                        </w:r>
                        <w:r w:rsidR="000B6CCB" w:rsidRPr="000B6CCB">
                          <w:rPr>
                            <w:rFonts w:ascii="王漢宗中明體破音一" w:eastAsia="王漢宗中明體破音一" w:hint="eastAsia"/>
                            <w:b/>
                            <w:sz w:val="28"/>
                            <w:szCs w:val="28"/>
                          </w:rPr>
                          <w:t>長</w:t>
                        </w:r>
                        <w:r w:rsidR="00D55520"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什麼樣子</w:t>
                        </w:r>
                        <w:r w:rsidR="00D55520" w:rsidRPr="00BE7E4A"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呢？</w:t>
                        </w:r>
                      </w:p>
                    </w:txbxContent>
                  </v:textbox>
                </v:shape>
              </w:pict>
            </w: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</w:p>
          <w:p w:rsidR="00594345" w:rsidRPr="009652E9" w:rsidRDefault="00CD3258">
            <w:pPr>
              <w:tabs>
                <w:tab w:val="left" w:pos="5638"/>
              </w:tabs>
              <w:rPr>
                <w:rFonts w:ascii="王漢宗中楷體注音" w:eastAsia="王漢宗中楷體注音"/>
                <w:noProof/>
              </w:rPr>
            </w:pPr>
            <w:r>
              <w:rPr>
                <w:rFonts w:ascii="王漢宗中楷體注音" w:eastAsia="王漢宗中楷體注音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-1059815</wp:posOffset>
                  </wp:positionH>
                  <wp:positionV relativeFrom="margin">
                    <wp:posOffset>2952750</wp:posOffset>
                  </wp:positionV>
                  <wp:extent cx="8703310" cy="238125"/>
                  <wp:effectExtent l="0" t="2895600" r="0" b="2943225"/>
                  <wp:wrapNone/>
                  <wp:docPr id="14" name="圖片 7" descr="C:\Program Files (x86)\Microsoft Office\MEDIA\OFFICE12\Lines\BD14996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OFFICE12\Lines\BD14996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45575">
                            <a:off x="0" y="0"/>
                            <a:ext cx="87033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345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CD3258" w:rsidRPr="009652E9" w:rsidRDefault="00CD3258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594345" w:rsidRPr="009652E9" w:rsidRDefault="00594345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EF188B" w:rsidRPr="009652E9" w:rsidRDefault="00EF188B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EF188B" w:rsidRPr="009652E9" w:rsidRDefault="00EF188B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EF188B" w:rsidRDefault="00EF188B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2E2D54" w:rsidRDefault="007116D2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  <w:r>
              <w:rPr>
                <w:rFonts w:ascii="王漢宗中楷體注音" w:eastAsia="王漢宗中楷體注音"/>
                <w:noProof/>
              </w:rPr>
              <w:pict>
                <v:shape id="_x0000_s1036" type="#_x0000_t202" style="position:absolute;margin-left:129.4pt;margin-top:9.5pt;width:377.9pt;height:43.2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" filled="f" stroked="f">
                  <v:textbox style="mso-next-textbox:#_x0000_s1036;mso-fit-shape-to-text:t">
                    <w:txbxContent>
                      <w:p w:rsidR="00D55520" w:rsidRPr="00BE7E4A" w:rsidRDefault="00D55520" w:rsidP="00D55520">
                        <w:pPr>
                          <w:tabs>
                            <w:tab w:val="left" w:pos="5638"/>
                          </w:tabs>
                          <w:jc w:val="center"/>
                          <w:rPr>
                            <w:rFonts w:ascii="王漢宗中明體注音" w:eastAsia="王漢宗中明體注音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書本裡的圖書館</w:t>
                        </w:r>
                        <w:r w:rsidRPr="000B6CCB">
                          <w:rPr>
                            <w:rFonts w:ascii="王漢宗中明體破音一" w:eastAsia="王漢宗中明體破音一" w:hint="eastAsia"/>
                            <w:b/>
                            <w:sz w:val="28"/>
                            <w:szCs w:val="28"/>
                          </w:rPr>
                          <w:t>長</w:t>
                        </w:r>
                        <w:r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什麼樣子</w:t>
                        </w:r>
                        <w:r w:rsidRPr="00BE7E4A">
                          <w:rPr>
                            <w:rFonts w:ascii="王漢宗中明體注音" w:eastAsia="王漢宗中明體注音" w:hint="eastAsia"/>
                            <w:b/>
                            <w:sz w:val="28"/>
                            <w:szCs w:val="28"/>
                          </w:rPr>
                          <w:t>呢？</w:t>
                        </w:r>
                        <w:r w:rsidR="00C94A1C" w:rsidRPr="00C94A1C">
                          <w:rPr>
                            <w:rFonts w:ascii="王漢宗中明體注音" w:eastAsia="王漢宗中明體注音" w:hint="eastAsia"/>
                            <w:b/>
                            <w:sz w:val="36"/>
                            <w:szCs w:val="36"/>
                          </w:rPr>
                          <w:t>↑</w:t>
                        </w:r>
                      </w:p>
                    </w:txbxContent>
                  </v:textbox>
                </v:shape>
              </w:pict>
            </w:r>
          </w:p>
          <w:p w:rsidR="002E2D54" w:rsidRDefault="002E2D54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  <w:p w:rsidR="00CD3258" w:rsidRPr="009652E9" w:rsidRDefault="00CD3258">
            <w:pPr>
              <w:tabs>
                <w:tab w:val="left" w:pos="5638"/>
              </w:tabs>
              <w:rPr>
                <w:rFonts w:ascii="王漢宗中楷體注音" w:eastAsia="王漢宗中楷體注音"/>
              </w:rPr>
            </w:pPr>
          </w:p>
        </w:tc>
      </w:tr>
    </w:tbl>
    <w:p w:rsidR="00382E60" w:rsidRPr="009652E9" w:rsidRDefault="00884AB0" w:rsidP="00CD3258">
      <w:pPr>
        <w:rPr>
          <w:rFonts w:ascii="王漢宗中楷體注音" w:eastAsia="王漢宗中楷體注音"/>
        </w:rPr>
      </w:pPr>
      <w:r>
        <w:rPr>
          <w:rFonts w:ascii="王漢宗中楷體注音" w:eastAsia="王漢宗中楷體注音" w:hint="eastAsi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4300</wp:posOffset>
            </wp:positionV>
            <wp:extent cx="2122805" cy="770255"/>
            <wp:effectExtent l="19050" t="0" r="0" b="0"/>
            <wp:wrapNone/>
            <wp:docPr id="18" name="圖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 w:hint="eastAsia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14300</wp:posOffset>
            </wp:positionV>
            <wp:extent cx="2122805" cy="770255"/>
            <wp:effectExtent l="19050" t="0" r="0" b="0"/>
            <wp:wrapNone/>
            <wp:docPr id="16" name="圖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14300</wp:posOffset>
            </wp:positionV>
            <wp:extent cx="2123016" cy="770467"/>
            <wp:effectExtent l="19050" t="0" r="0" b="0"/>
            <wp:wrapNone/>
            <wp:docPr id="17" name="圖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16" cy="77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82E60" w:rsidRPr="009652E9" w:rsidSect="00D55520">
      <w:pgSz w:w="11906" w:h="16838"/>
      <w:pgMar w:top="720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20" w:rsidRDefault="00D55520" w:rsidP="009652E9">
      <w:r>
        <w:separator/>
      </w:r>
    </w:p>
  </w:endnote>
  <w:endnote w:type="continuationSeparator" w:id="0">
    <w:p w:rsidR="00D55520" w:rsidRDefault="00D55520" w:rsidP="0096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楷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20" w:rsidRDefault="00D55520" w:rsidP="009652E9">
      <w:r>
        <w:separator/>
      </w:r>
    </w:p>
  </w:footnote>
  <w:footnote w:type="continuationSeparator" w:id="0">
    <w:p w:rsidR="00D55520" w:rsidRDefault="00D55520" w:rsidP="0096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3DAC"/>
    <w:multiLevelType w:val="hybridMultilevel"/>
    <w:tmpl w:val="86500AF2"/>
    <w:lvl w:ilvl="0" w:tplc="F8709E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345"/>
    <w:rsid w:val="00003E4A"/>
    <w:rsid w:val="00026F0F"/>
    <w:rsid w:val="00060948"/>
    <w:rsid w:val="000B6CCB"/>
    <w:rsid w:val="00200C18"/>
    <w:rsid w:val="002558CF"/>
    <w:rsid w:val="00274ED6"/>
    <w:rsid w:val="00287996"/>
    <w:rsid w:val="002E2D54"/>
    <w:rsid w:val="00382E60"/>
    <w:rsid w:val="003E40EC"/>
    <w:rsid w:val="003F307C"/>
    <w:rsid w:val="00427C25"/>
    <w:rsid w:val="004B54A6"/>
    <w:rsid w:val="004C3612"/>
    <w:rsid w:val="00594345"/>
    <w:rsid w:val="005F0579"/>
    <w:rsid w:val="00665F35"/>
    <w:rsid w:val="00707C10"/>
    <w:rsid w:val="007116D2"/>
    <w:rsid w:val="0079252E"/>
    <w:rsid w:val="007B5192"/>
    <w:rsid w:val="00884AB0"/>
    <w:rsid w:val="009652E9"/>
    <w:rsid w:val="00B03CD2"/>
    <w:rsid w:val="00B12500"/>
    <w:rsid w:val="00B15E9F"/>
    <w:rsid w:val="00BE7E4A"/>
    <w:rsid w:val="00C94A1C"/>
    <w:rsid w:val="00CD3258"/>
    <w:rsid w:val="00D3753E"/>
    <w:rsid w:val="00D55520"/>
    <w:rsid w:val="00D87C8D"/>
    <w:rsid w:val="00EF188B"/>
    <w:rsid w:val="00FE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34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652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652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45EE-BA8C-4C49-9540-7FC67EC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7</cp:lastModifiedBy>
  <cp:revision>19</cp:revision>
  <cp:lastPrinted>2014-05-12T02:45:00Z</cp:lastPrinted>
  <dcterms:created xsi:type="dcterms:W3CDTF">2013-12-25T18:48:00Z</dcterms:created>
  <dcterms:modified xsi:type="dcterms:W3CDTF">2014-05-12T02:45:00Z</dcterms:modified>
</cp:coreProperties>
</file>